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867A3E" w:rsidP="00186B98">
      <w:pPr>
        <w:pStyle w:val="berschrift3"/>
        <w:numPr>
          <w:ilvl w:val="0"/>
          <w:numId w:val="0"/>
        </w:numPr>
      </w:pPr>
      <w:bookmarkStart w:id="0" w:name="_Toc201053040"/>
      <w:r>
        <w:t>2.4.</w:t>
      </w:r>
      <w:r w:rsidR="00151083">
        <w:t>2</w:t>
      </w:r>
      <w:r>
        <w:t xml:space="preserve">. Erstellen von </w:t>
      </w:r>
      <w:r w:rsidR="00151083">
        <w:t>Abfragen</w:t>
      </w:r>
      <w:r>
        <w:t xml:space="preserve"> mit SQL</w:t>
      </w:r>
    </w:p>
    <w:p w:rsidR="00186B98" w:rsidRDefault="00186B98" w:rsidP="00C30F97"/>
    <w:p w:rsidR="009E50BA" w:rsidRDefault="00151083" w:rsidP="00C30F97">
      <w:r>
        <w:t>SQL wird für Abfragen insbesondere eingesetzt</w:t>
      </w:r>
      <w:r w:rsidR="009E50BA">
        <w:t>:</w:t>
      </w:r>
    </w:p>
    <w:p w:rsidR="009E50BA" w:rsidRDefault="00151083" w:rsidP="009E50BA">
      <w:pPr>
        <w:pStyle w:val="Listenabsatz"/>
        <w:numPr>
          <w:ilvl w:val="0"/>
          <w:numId w:val="27"/>
        </w:numPr>
      </w:pPr>
      <w:r>
        <w:t>bei Abfragen über mehrere Tabellen</w:t>
      </w:r>
    </w:p>
    <w:p w:rsidR="009E50BA" w:rsidRDefault="00151083" w:rsidP="009E50BA">
      <w:pPr>
        <w:pStyle w:val="Listenabsatz"/>
        <w:numPr>
          <w:ilvl w:val="0"/>
          <w:numId w:val="27"/>
        </w:numPr>
      </w:pPr>
      <w:r>
        <w:t>bei Abfragen über Tabellen mit Dreifachbeziehungen</w:t>
      </w:r>
    </w:p>
    <w:p w:rsidR="00151083" w:rsidRDefault="00151083" w:rsidP="009E50BA">
      <w:pPr>
        <w:pStyle w:val="Listenabsatz"/>
        <w:numPr>
          <w:ilvl w:val="0"/>
          <w:numId w:val="27"/>
        </w:numPr>
      </w:pPr>
      <w:r>
        <w:t>…</w:t>
      </w:r>
    </w:p>
    <w:p w:rsidR="009E50BA" w:rsidRDefault="009E50BA" w:rsidP="009E50BA"/>
    <w:tbl>
      <w:tblPr>
        <w:tblStyle w:val="Tabellengitternetz"/>
        <w:tblW w:w="7196" w:type="dxa"/>
        <w:tblLook w:val="04A0"/>
      </w:tblPr>
      <w:tblGrid>
        <w:gridCol w:w="3598"/>
        <w:gridCol w:w="3598"/>
      </w:tblGrid>
      <w:tr w:rsidR="00600FDB" w:rsidTr="00600FDB">
        <w:tc>
          <w:tcPr>
            <w:tcW w:w="3598" w:type="dxa"/>
          </w:tcPr>
          <w:p w:rsidR="00600FDB" w:rsidRDefault="00600FDB" w:rsidP="009E50BA">
            <w:r>
              <w:t>SQL Befehl</w:t>
            </w:r>
          </w:p>
        </w:tc>
        <w:tc>
          <w:tcPr>
            <w:tcW w:w="3598" w:type="dxa"/>
          </w:tcPr>
          <w:p w:rsidR="00600FDB" w:rsidRDefault="00600FDB" w:rsidP="009E50BA">
            <w:r>
              <w:t>Bedeutung</w:t>
            </w:r>
          </w:p>
        </w:tc>
      </w:tr>
      <w:tr w:rsidR="00600FDB" w:rsidTr="00600FDB">
        <w:tc>
          <w:tcPr>
            <w:tcW w:w="3598" w:type="dxa"/>
          </w:tcPr>
          <w:p w:rsidR="00600FDB" w:rsidRDefault="00600FDB" w:rsidP="009E50BA">
            <w:r>
              <w:t>SELECT</w:t>
            </w:r>
          </w:p>
        </w:tc>
        <w:tc>
          <w:tcPr>
            <w:tcW w:w="3598" w:type="dxa"/>
          </w:tcPr>
          <w:p w:rsidR="00600FDB" w:rsidRDefault="00600FDB" w:rsidP="009E50BA">
            <w:r>
              <w:t>leitet eine Abfrage ein</w:t>
            </w:r>
          </w:p>
        </w:tc>
      </w:tr>
      <w:tr w:rsidR="00600FDB" w:rsidTr="00600FDB">
        <w:tc>
          <w:tcPr>
            <w:tcW w:w="3598" w:type="dxa"/>
          </w:tcPr>
          <w:p w:rsidR="00600FDB" w:rsidRDefault="00A86CFB" w:rsidP="009E50BA">
            <w:r>
              <w:t>“</w:t>
            </w:r>
            <w:r w:rsidR="00600FDB">
              <w:t>Feld_1</w:t>
            </w:r>
            <w:r>
              <w:t>“</w:t>
            </w:r>
            <w:r w:rsidR="00600FDB">
              <w:t xml:space="preserve">, </w:t>
            </w:r>
            <w:r>
              <w:t>“</w:t>
            </w:r>
            <w:r w:rsidR="00600FDB">
              <w:t>Feld_2</w:t>
            </w:r>
            <w:r w:rsidRPr="00A86CFB">
              <w:rPr>
                <w:lang w:val="en-GB"/>
              </w:rPr>
              <w:t>“</w:t>
            </w:r>
            <w:r w:rsidR="00600FDB">
              <w:t>, …</w:t>
            </w:r>
          </w:p>
        </w:tc>
        <w:tc>
          <w:tcPr>
            <w:tcW w:w="3598" w:type="dxa"/>
          </w:tcPr>
          <w:p w:rsidR="00600FDB" w:rsidRDefault="00600FDB" w:rsidP="009E50BA">
            <w:r>
              <w:t>Merkmale der Tabelle, die als Erge</w:t>
            </w:r>
            <w:r>
              <w:t>b</w:t>
            </w:r>
            <w:r>
              <w:t>nismenge ausgegeben werden soll</w:t>
            </w:r>
          </w:p>
        </w:tc>
      </w:tr>
      <w:tr w:rsidR="00600FDB" w:rsidTr="00600FDB">
        <w:tc>
          <w:tcPr>
            <w:tcW w:w="3598" w:type="dxa"/>
          </w:tcPr>
          <w:p w:rsidR="00600FDB" w:rsidRDefault="00600FDB" w:rsidP="009E50BA">
            <w:r>
              <w:t>FROM</w:t>
            </w:r>
          </w:p>
        </w:tc>
        <w:tc>
          <w:tcPr>
            <w:tcW w:w="3598" w:type="dxa"/>
          </w:tcPr>
          <w:p w:rsidR="00600FDB" w:rsidRDefault="00600FDB" w:rsidP="009E50BA">
            <w:r>
              <w:t>spezifiziert die Datenquelle</w:t>
            </w:r>
          </w:p>
        </w:tc>
      </w:tr>
      <w:tr w:rsidR="00600FDB" w:rsidTr="00600FDB">
        <w:tc>
          <w:tcPr>
            <w:tcW w:w="3598" w:type="dxa"/>
          </w:tcPr>
          <w:p w:rsidR="00600FDB" w:rsidRDefault="00A86CFB" w:rsidP="009E50BA">
            <w:r>
              <w:t>“</w:t>
            </w:r>
            <w:r w:rsidR="00600FDB">
              <w:t>Tabellenname“</w:t>
            </w:r>
          </w:p>
        </w:tc>
        <w:tc>
          <w:tcPr>
            <w:tcW w:w="3598" w:type="dxa"/>
          </w:tcPr>
          <w:p w:rsidR="00600FDB" w:rsidRDefault="00600FDB" w:rsidP="009E50BA">
            <w:r>
              <w:t>Tabellen, aus denen die Daten en</w:t>
            </w:r>
            <w:r>
              <w:t>t</w:t>
            </w:r>
            <w:r>
              <w:t>nommen werden sollen</w:t>
            </w:r>
          </w:p>
        </w:tc>
      </w:tr>
      <w:tr w:rsidR="00600FDB" w:rsidTr="00600FDB">
        <w:tc>
          <w:tcPr>
            <w:tcW w:w="3598" w:type="dxa"/>
          </w:tcPr>
          <w:p w:rsidR="00600FDB" w:rsidRDefault="00600FDB" w:rsidP="009E50BA">
            <w:r>
              <w:t>WHERE</w:t>
            </w:r>
          </w:p>
        </w:tc>
        <w:tc>
          <w:tcPr>
            <w:tcW w:w="3598" w:type="dxa"/>
          </w:tcPr>
          <w:p w:rsidR="00600FDB" w:rsidRDefault="00600FDB" w:rsidP="009E50BA">
            <w:r>
              <w:t>leitet die Suchbedingungen ein</w:t>
            </w:r>
          </w:p>
        </w:tc>
      </w:tr>
      <w:tr w:rsidR="00600FDB" w:rsidTr="00600FDB">
        <w:tc>
          <w:tcPr>
            <w:tcW w:w="3598" w:type="dxa"/>
          </w:tcPr>
          <w:p w:rsidR="00600FDB" w:rsidRDefault="00A86CFB" w:rsidP="009E50BA">
            <w:r>
              <w:t>“</w:t>
            </w:r>
            <w:r w:rsidR="00600FDB">
              <w:t xml:space="preserve">Feld_2“ = </w:t>
            </w:r>
            <w:r>
              <w:t>‘</w:t>
            </w:r>
            <w:proofErr w:type="spellStart"/>
            <w:r w:rsidR="00600FDB">
              <w:t>bedingung</w:t>
            </w:r>
            <w:proofErr w:type="spellEnd"/>
            <w:r w:rsidR="00600FDB">
              <w:t>‘</w:t>
            </w:r>
          </w:p>
        </w:tc>
        <w:tc>
          <w:tcPr>
            <w:tcW w:w="3598" w:type="dxa"/>
          </w:tcPr>
          <w:p w:rsidR="00600FDB" w:rsidRDefault="00600FDB" w:rsidP="009E50BA">
            <w:r>
              <w:t>Bedingung, die von den Datensätzen erfüllt werden muss</w:t>
            </w:r>
          </w:p>
        </w:tc>
      </w:tr>
    </w:tbl>
    <w:p w:rsidR="00600FDB" w:rsidRDefault="00600FDB" w:rsidP="009E50BA"/>
    <w:p w:rsidR="00600FDB" w:rsidRDefault="00600FDB" w:rsidP="009E50BA">
      <w:r>
        <w:t>Beispiele:</w:t>
      </w:r>
    </w:p>
    <w:p w:rsidR="00600FDB" w:rsidRDefault="00600FDB" w:rsidP="009E50BA"/>
    <w:tbl>
      <w:tblPr>
        <w:tblStyle w:val="Tabellengitternetz"/>
        <w:tblW w:w="7196" w:type="dxa"/>
        <w:tblLook w:val="04A0"/>
      </w:tblPr>
      <w:tblGrid>
        <w:gridCol w:w="3598"/>
        <w:gridCol w:w="3598"/>
      </w:tblGrid>
      <w:tr w:rsidR="00600FDB" w:rsidTr="00600FDB">
        <w:tc>
          <w:tcPr>
            <w:tcW w:w="3598" w:type="dxa"/>
          </w:tcPr>
          <w:p w:rsidR="00600FDB" w:rsidRDefault="00600FDB" w:rsidP="009E50BA">
            <w:r>
              <w:t>SELECT</w:t>
            </w:r>
          </w:p>
          <w:p w:rsidR="00600FDB" w:rsidRDefault="00600FDB" w:rsidP="009E50BA">
            <w:r>
              <w:tab/>
            </w:r>
            <w:r w:rsidR="00A86CFB">
              <w:t>“</w:t>
            </w:r>
            <w:r>
              <w:t xml:space="preserve">Name“, </w:t>
            </w:r>
            <w:r w:rsidR="00A86CFB">
              <w:t>“</w:t>
            </w:r>
            <w:r>
              <w:t>Vorname“</w:t>
            </w:r>
          </w:p>
          <w:p w:rsidR="00EE7081" w:rsidRDefault="00EE7081" w:rsidP="009E50BA">
            <w:r>
              <w:t>FROM</w:t>
            </w:r>
          </w:p>
          <w:p w:rsidR="00EE7081" w:rsidRDefault="00EE7081" w:rsidP="009E50BA">
            <w:r>
              <w:tab/>
            </w:r>
            <w:r w:rsidR="00A86CFB">
              <w:t>“</w:t>
            </w:r>
            <w:r>
              <w:t>Mitarbeiter“</w:t>
            </w:r>
          </w:p>
          <w:p w:rsidR="000E6B9F" w:rsidRDefault="000E6B9F" w:rsidP="009E50BA">
            <w:r>
              <w:t>WHERE</w:t>
            </w:r>
          </w:p>
          <w:p w:rsidR="00EE7081" w:rsidRDefault="00EE7081" w:rsidP="009E50BA">
            <w:r>
              <w:tab/>
            </w:r>
            <w:r w:rsidR="00A86CFB">
              <w:t>“</w:t>
            </w:r>
            <w:r>
              <w:t xml:space="preserve">Geschlecht“ = </w:t>
            </w:r>
            <w:r w:rsidR="00A86CFB">
              <w:t>‘</w:t>
            </w:r>
            <w:proofErr w:type="spellStart"/>
            <w:r>
              <w:t>m‘</w:t>
            </w:r>
            <w:proofErr w:type="spellEnd"/>
          </w:p>
        </w:tc>
        <w:tc>
          <w:tcPr>
            <w:tcW w:w="3598" w:type="dxa"/>
          </w:tcPr>
          <w:p w:rsidR="00600FDB" w:rsidRDefault="00EE7081" w:rsidP="009E50BA">
            <w:r>
              <w:t>Sucht alle männlichen Mitarbeiter und zeigt deren Nachnamen und Vornamen an.</w:t>
            </w:r>
          </w:p>
        </w:tc>
      </w:tr>
      <w:tr w:rsidR="00EE7081" w:rsidTr="00600FDB">
        <w:tc>
          <w:tcPr>
            <w:tcW w:w="3598" w:type="dxa"/>
          </w:tcPr>
          <w:p w:rsidR="00076876" w:rsidRDefault="00076876" w:rsidP="00076876">
            <w:r>
              <w:t>SELECT</w:t>
            </w:r>
          </w:p>
          <w:p w:rsidR="00076876" w:rsidRDefault="00076876" w:rsidP="00076876">
            <w:r>
              <w:tab/>
            </w:r>
            <w:r w:rsidR="00A86CFB">
              <w:t>“</w:t>
            </w:r>
            <w:r>
              <w:t xml:space="preserve">Name“, </w:t>
            </w:r>
            <w:r w:rsidR="00A86CFB">
              <w:t>“</w:t>
            </w:r>
            <w:r>
              <w:t>Vorname“</w:t>
            </w:r>
          </w:p>
          <w:p w:rsidR="00076876" w:rsidRDefault="00076876" w:rsidP="00076876">
            <w:r>
              <w:t>FROM</w:t>
            </w:r>
          </w:p>
          <w:p w:rsidR="00076876" w:rsidRDefault="00076876" w:rsidP="00076876">
            <w:r>
              <w:tab/>
            </w:r>
            <w:r w:rsidR="00A86CFB">
              <w:t>“</w:t>
            </w:r>
            <w:r>
              <w:t>Mitarbeiter“</w:t>
            </w:r>
          </w:p>
          <w:p w:rsidR="00076876" w:rsidRDefault="000E6B9F" w:rsidP="00076876">
            <w:r>
              <w:t>WHERE</w:t>
            </w:r>
          </w:p>
          <w:p w:rsidR="00EE7081" w:rsidRDefault="00076876" w:rsidP="00076876">
            <w:r>
              <w:tab/>
            </w:r>
            <w:r w:rsidR="00A86CFB">
              <w:t>“</w:t>
            </w:r>
            <w:r>
              <w:t xml:space="preserve">Nachname“ = </w:t>
            </w:r>
            <w:r w:rsidR="00A86CFB">
              <w:t>‘</w:t>
            </w:r>
            <w:r>
              <w:t>Klein‘</w:t>
            </w:r>
          </w:p>
          <w:p w:rsidR="00076876" w:rsidRDefault="00076876" w:rsidP="00076876">
            <w:r>
              <w:t xml:space="preserve">    AND</w:t>
            </w:r>
            <w:r>
              <w:tab/>
            </w:r>
            <w:r w:rsidR="00A86CFB">
              <w:t>“</w:t>
            </w:r>
            <w:r>
              <w:t xml:space="preserve">Vorname“ = </w:t>
            </w:r>
            <w:r w:rsidR="00A86CFB">
              <w:t>‘</w:t>
            </w:r>
            <w:r>
              <w:t>Eva‘</w:t>
            </w:r>
          </w:p>
        </w:tc>
        <w:tc>
          <w:tcPr>
            <w:tcW w:w="3598" w:type="dxa"/>
          </w:tcPr>
          <w:p w:rsidR="00EE7081" w:rsidRDefault="00076876" w:rsidP="009E50BA">
            <w:r>
              <w:t>Sucht alle Mitarbeiter mit dem N</w:t>
            </w:r>
            <w:r>
              <w:t>a</w:t>
            </w:r>
            <w:r>
              <w:t>men Eva Klein.</w:t>
            </w:r>
          </w:p>
        </w:tc>
      </w:tr>
      <w:tr w:rsidR="00076876" w:rsidTr="00600FDB">
        <w:tc>
          <w:tcPr>
            <w:tcW w:w="3598" w:type="dxa"/>
          </w:tcPr>
          <w:p w:rsidR="00076876" w:rsidRDefault="00076876" w:rsidP="00076876">
            <w:r>
              <w:t>SELECT</w:t>
            </w:r>
          </w:p>
          <w:p w:rsidR="00076876" w:rsidRDefault="00076876" w:rsidP="00076876">
            <w:r>
              <w:tab/>
            </w:r>
            <w:r w:rsidR="00A86CFB">
              <w:t>“</w:t>
            </w:r>
            <w:r>
              <w:t xml:space="preserve">Nachname“, </w:t>
            </w:r>
            <w:r w:rsidR="00A86CFB">
              <w:t>“</w:t>
            </w:r>
            <w:r>
              <w:t>Buchtitel“</w:t>
            </w:r>
          </w:p>
          <w:p w:rsidR="00076876" w:rsidRDefault="00076876" w:rsidP="00076876">
            <w:r>
              <w:t>FROM</w:t>
            </w:r>
          </w:p>
          <w:p w:rsidR="00076876" w:rsidRDefault="00076876" w:rsidP="00076876">
            <w:r>
              <w:tab/>
            </w:r>
            <w:r w:rsidR="00A86CFB">
              <w:t>“</w:t>
            </w:r>
            <w:r>
              <w:t xml:space="preserve">Kunde“, </w:t>
            </w:r>
            <w:r w:rsidR="00A86CFB">
              <w:t>“</w:t>
            </w:r>
            <w:r>
              <w:t>Buch“</w:t>
            </w:r>
          </w:p>
        </w:tc>
        <w:tc>
          <w:tcPr>
            <w:tcW w:w="3598" w:type="dxa"/>
          </w:tcPr>
          <w:p w:rsidR="00076876" w:rsidRDefault="00076876" w:rsidP="009E50BA">
            <w:r>
              <w:t>Sucht alle ausgeliehenen Bücher aus der Tabelle Buch und zeigt sie g</w:t>
            </w:r>
            <w:r>
              <w:t>e</w:t>
            </w:r>
            <w:r>
              <w:t>meinsam mit dem Nachnamen aus der Tabelle Kunde an.</w:t>
            </w:r>
          </w:p>
        </w:tc>
      </w:tr>
    </w:tbl>
    <w:p w:rsidR="00600FDB" w:rsidRDefault="00600FDB" w:rsidP="009E50BA"/>
    <w:p w:rsidR="00600FDB" w:rsidRDefault="00600FDB" w:rsidP="009E50BA"/>
    <w:bookmarkEnd w:id="0"/>
    <w:p w:rsidR="001F04A0" w:rsidRDefault="001F04A0" w:rsidP="004F2BB4">
      <w:pPr>
        <w:rPr>
          <w:sz w:val="20"/>
        </w:rPr>
      </w:pPr>
    </w:p>
    <w:p w:rsidR="000D5A20" w:rsidRPr="00076876" w:rsidRDefault="000D5A20" w:rsidP="00076876">
      <w:pPr>
        <w:jc w:val="both"/>
        <w:rPr>
          <w:rFonts w:cs="Consolas"/>
          <w:szCs w:val="22"/>
        </w:rPr>
      </w:pPr>
    </w:p>
    <w:sectPr w:rsidR="000D5A20" w:rsidRPr="00076876" w:rsidSect="002C35E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5B0677F"/>
    <w:multiLevelType w:val="hybridMultilevel"/>
    <w:tmpl w:val="103AC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5DF715C"/>
    <w:multiLevelType w:val="hybridMultilevel"/>
    <w:tmpl w:val="A958178E"/>
    <w:lvl w:ilvl="0" w:tplc="84B8F45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A2AD4"/>
    <w:multiLevelType w:val="hybridMultilevel"/>
    <w:tmpl w:val="43E03E32"/>
    <w:lvl w:ilvl="0" w:tplc="84B8F4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605A1"/>
    <w:multiLevelType w:val="multilevel"/>
    <w:tmpl w:val="1FE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66F09"/>
    <w:multiLevelType w:val="hybridMultilevel"/>
    <w:tmpl w:val="EBE08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4"/>
  </w:num>
  <w:num w:numId="17">
    <w:abstractNumId w:val="27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10"/>
  </w:num>
  <w:num w:numId="23">
    <w:abstractNumId w:val="28"/>
  </w:num>
  <w:num w:numId="24">
    <w:abstractNumId w:val="21"/>
  </w:num>
  <w:num w:numId="25">
    <w:abstractNumId w:val="25"/>
  </w:num>
  <w:num w:numId="26">
    <w:abstractNumId w:val="11"/>
  </w:num>
  <w:num w:numId="27">
    <w:abstractNumId w:val="18"/>
  </w:num>
  <w:num w:numId="28">
    <w:abstractNumId w:val="1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035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65F2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7687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E6B9F"/>
    <w:rsid w:val="000F0008"/>
    <w:rsid w:val="000F1B96"/>
    <w:rsid w:val="000F2267"/>
    <w:rsid w:val="000F2676"/>
    <w:rsid w:val="000F45CB"/>
    <w:rsid w:val="000F4A85"/>
    <w:rsid w:val="000F7360"/>
    <w:rsid w:val="000F795E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0BFA"/>
    <w:rsid w:val="00151083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4A0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1AC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5E5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14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274E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778"/>
    <w:rsid w:val="003A597C"/>
    <w:rsid w:val="003A61D4"/>
    <w:rsid w:val="003A795F"/>
    <w:rsid w:val="003A7B76"/>
    <w:rsid w:val="003B0372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BE1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220"/>
    <w:rsid w:val="00452DB1"/>
    <w:rsid w:val="004536BA"/>
    <w:rsid w:val="00453F19"/>
    <w:rsid w:val="0045438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0AB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27AE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0D4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4B84"/>
    <w:rsid w:val="005F50AD"/>
    <w:rsid w:val="005F53AA"/>
    <w:rsid w:val="005F584F"/>
    <w:rsid w:val="005F5897"/>
    <w:rsid w:val="00600FDB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4CF"/>
    <w:rsid w:val="00642595"/>
    <w:rsid w:val="00644F4D"/>
    <w:rsid w:val="00645961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11B"/>
    <w:rsid w:val="006C2A66"/>
    <w:rsid w:val="006C5487"/>
    <w:rsid w:val="006C589C"/>
    <w:rsid w:val="006C6BA6"/>
    <w:rsid w:val="006C7BE9"/>
    <w:rsid w:val="006C7C17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06B26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67A3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84B"/>
    <w:rsid w:val="0089747E"/>
    <w:rsid w:val="0089790A"/>
    <w:rsid w:val="00897AC9"/>
    <w:rsid w:val="00897B82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0C0D"/>
    <w:rsid w:val="008C0FDE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2E82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4D48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0BA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EC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5BCD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6CFB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350B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1C66"/>
    <w:rsid w:val="00AE32B0"/>
    <w:rsid w:val="00AE45E1"/>
    <w:rsid w:val="00AE793D"/>
    <w:rsid w:val="00AE7FD1"/>
    <w:rsid w:val="00AF14A9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8E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15E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0A2D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1F6B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04F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8EF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6DA0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081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FD6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51E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50D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403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02E82"/>
    <w:rPr>
      <w:rFonts w:ascii="Source Code Pro" w:eastAsia="Times New Roman" w:hAnsi="Source Code Pro" w:cs="Courier New" w:hint="default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902E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FD38-0B08-4FF3-8126-1886DA4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6:00Z</dcterms:created>
  <dcterms:modified xsi:type="dcterms:W3CDTF">2015-08-19T12:46:00Z</dcterms:modified>
</cp:coreProperties>
</file>